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街市  小学卷  4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街市  小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82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天上的街市  小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